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DA" w:rsidRDefault="007950DA" w:rsidP="007950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ENZE del giorno …………</w:t>
      </w:r>
      <w:r w:rsidR="007F5175">
        <w:rPr>
          <w:rFonts w:ascii="Calibri" w:hAnsi="Calibri"/>
          <w:sz w:val="20"/>
          <w:szCs w:val="20"/>
        </w:rPr>
        <w:t xml:space="preserve"> / </w:t>
      </w:r>
      <w:r>
        <w:rPr>
          <w:rFonts w:ascii="Calibri" w:hAnsi="Calibri"/>
          <w:sz w:val="20"/>
          <w:szCs w:val="20"/>
        </w:rPr>
        <w:t>………</w:t>
      </w:r>
      <w:r w:rsidRPr="00F55C9E">
        <w:rPr>
          <w:rFonts w:ascii="Calibri" w:hAnsi="Calibri"/>
          <w:sz w:val="20"/>
          <w:szCs w:val="20"/>
        </w:rPr>
        <w:t>…</w:t>
      </w:r>
      <w:r w:rsidR="007F5175">
        <w:rPr>
          <w:rFonts w:ascii="Calibri" w:hAnsi="Calibri"/>
          <w:sz w:val="20"/>
          <w:szCs w:val="20"/>
        </w:rPr>
        <w:t xml:space="preserve"> / </w:t>
      </w:r>
      <w:r w:rsidRPr="00F55C9E">
        <w:rPr>
          <w:rFonts w:ascii="Calibri" w:hAnsi="Calibri"/>
          <w:sz w:val="20"/>
          <w:szCs w:val="20"/>
        </w:rPr>
        <w:t>20…..</w:t>
      </w:r>
      <w:r w:rsidRPr="00F55C9E">
        <w:rPr>
          <w:rFonts w:ascii="Calibri" w:hAnsi="Calibri"/>
          <w:sz w:val="20"/>
          <w:szCs w:val="20"/>
        </w:rPr>
        <w:tab/>
      </w:r>
      <w:r w:rsidRPr="00F55C9E">
        <w:rPr>
          <w:rFonts w:ascii="Calibri" w:hAnsi="Calibri"/>
          <w:sz w:val="20"/>
          <w:szCs w:val="20"/>
        </w:rPr>
        <w:tab/>
      </w:r>
      <w:r w:rsidRPr="00F55C9E"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20"/>
          <w:szCs w:val="20"/>
        </w:rPr>
        <w:t xml:space="preserve">                                            </w:t>
      </w:r>
      <w:r w:rsidRPr="00F55C9E">
        <w:rPr>
          <w:rFonts w:ascii="Calibri" w:hAnsi="Calibri"/>
          <w:sz w:val="20"/>
          <w:szCs w:val="20"/>
        </w:rPr>
        <w:t xml:space="preserve">  </w:t>
      </w:r>
      <w:r w:rsidR="00BF1623">
        <w:rPr>
          <w:rFonts w:ascii="Calibri" w:hAnsi="Calibri"/>
          <w:sz w:val="20"/>
          <w:szCs w:val="20"/>
        </w:rPr>
        <w:t xml:space="preserve">            </w:t>
      </w:r>
      <w:r w:rsidRPr="00F55C9E">
        <w:rPr>
          <w:rFonts w:ascii="Calibri" w:hAnsi="Calibri"/>
          <w:sz w:val="20"/>
          <w:szCs w:val="20"/>
        </w:rPr>
        <w:t xml:space="preserve"> Pag. n. …………</w:t>
      </w:r>
    </w:p>
    <w:p w:rsidR="00014044" w:rsidRPr="00F55C9E" w:rsidRDefault="00014044" w:rsidP="007950DA">
      <w:pPr>
        <w:rPr>
          <w:rFonts w:ascii="Calibri" w:hAnsi="Calibri"/>
          <w:sz w:val="20"/>
          <w:szCs w:val="20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243"/>
        <w:gridCol w:w="709"/>
        <w:gridCol w:w="2090"/>
        <w:gridCol w:w="720"/>
        <w:gridCol w:w="2151"/>
        <w:gridCol w:w="3119"/>
      </w:tblGrid>
      <w:tr w:rsidR="000703A2" w:rsidRPr="00F55C9E" w:rsidTr="000703A2">
        <w:trPr>
          <w:trHeight w:val="614"/>
          <w:jc w:val="center"/>
        </w:trPr>
        <w:tc>
          <w:tcPr>
            <w:tcW w:w="443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2243BE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N.</w:t>
            </w:r>
          </w:p>
        </w:tc>
        <w:tc>
          <w:tcPr>
            <w:tcW w:w="6913" w:type="dxa"/>
            <w:gridSpan w:val="5"/>
            <w:tcBorders>
              <w:top w:val="double" w:sz="4" w:space="0" w:color="auto"/>
              <w:right w:val="single" w:sz="6" w:space="0" w:color="auto"/>
            </w:tcBorders>
            <w:vAlign w:val="bottom"/>
          </w:tcPr>
          <w:p w:rsidR="000703A2" w:rsidRPr="00F55C9E" w:rsidRDefault="00DE40CB" w:rsidP="000703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IZIALI </w:t>
            </w:r>
            <w:r w:rsidR="000703A2">
              <w:rPr>
                <w:rFonts w:ascii="Calibri" w:hAnsi="Calibri"/>
                <w:sz w:val="20"/>
                <w:szCs w:val="20"/>
              </w:rPr>
              <w:t>COGNOME NOME UTENZA</w:t>
            </w:r>
            <w:r w:rsidR="0029748E">
              <w:rPr>
                <w:rFonts w:ascii="Calibri" w:hAnsi="Calibri"/>
                <w:sz w:val="20"/>
                <w:szCs w:val="20"/>
              </w:rPr>
              <w:t xml:space="preserve"> O CODICE IDENTIFICATIVO</w:t>
            </w:r>
          </w:p>
          <w:p w:rsidR="000703A2" w:rsidRPr="00F55C9E" w:rsidRDefault="000703A2" w:rsidP="000703A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703A2" w:rsidRPr="00F55C9E" w:rsidRDefault="000703A2" w:rsidP="000703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ZIONI</w:t>
            </w:r>
          </w:p>
        </w:tc>
      </w:tr>
      <w:tr w:rsidR="000703A2" w:rsidRPr="00F55C9E" w:rsidTr="001B7C7B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Default="000703A2" w:rsidP="006B3DC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IVITÀ SVOLTE:</w:t>
            </w:r>
          </w:p>
          <w:p w:rsidR="000703A2" w:rsidRPr="00F55C9E" w:rsidRDefault="000703A2" w:rsidP="006B3DC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60657C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2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E0004" w:rsidRDefault="000703A2" w:rsidP="006B3DCE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_______________</w:t>
            </w:r>
          </w:p>
        </w:tc>
      </w:tr>
      <w:tr w:rsidR="000703A2" w:rsidRPr="00F55C9E" w:rsidTr="0008591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6B3DCE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EE2B1B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4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6B3DCE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DE7B9A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5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6B3DCE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UOGO SVOLGIMENTO ATTIVITÀ: </w:t>
            </w: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687151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6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6B3DC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F82D4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7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Default="000703A2" w:rsidP="007E00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  <w:p w:rsidR="000703A2" w:rsidRPr="00F55C9E" w:rsidRDefault="000703A2" w:rsidP="007E00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ERATORE </w:t>
            </w:r>
            <w:r w:rsidRPr="000703A2">
              <w:rPr>
                <w:rFonts w:ascii="Calibri" w:hAnsi="Calibri"/>
                <w:i/>
                <w:sz w:val="20"/>
                <w:szCs w:val="20"/>
              </w:rPr>
              <w:t>(Nome Cognom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0703A2" w:rsidRPr="00F55C9E" w:rsidTr="001F53A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8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03A2" w:rsidRDefault="000703A2" w:rsidP="00BF1623"/>
          <w:p w:rsidR="000703A2" w:rsidRDefault="000703A2" w:rsidP="00BF1623">
            <w:pPr>
              <w:rPr>
                <w:rFonts w:ascii="Calibri" w:hAnsi="Calibri"/>
                <w:sz w:val="20"/>
                <w:szCs w:val="20"/>
              </w:rPr>
            </w:pPr>
            <w:r w:rsidRPr="00F55C9E">
              <w:rPr>
                <w:rFonts w:ascii="Calibri" w:hAnsi="Calibri"/>
                <w:sz w:val="20"/>
                <w:szCs w:val="20"/>
              </w:rPr>
              <w:t>da</w:t>
            </w:r>
            <w:r>
              <w:rPr>
                <w:rFonts w:ascii="Calibri" w:hAnsi="Calibri"/>
                <w:sz w:val="20"/>
                <w:szCs w:val="20"/>
              </w:rPr>
              <w:t>lle ore ……………</w:t>
            </w:r>
            <w:r w:rsidRPr="00F55C9E">
              <w:rPr>
                <w:rFonts w:ascii="Calibri" w:hAnsi="Calibri"/>
                <w:sz w:val="20"/>
                <w:szCs w:val="20"/>
              </w:rPr>
              <w:t xml:space="preserve">  a</w:t>
            </w:r>
            <w:r>
              <w:rPr>
                <w:rFonts w:ascii="Calibri" w:hAnsi="Calibri"/>
                <w:sz w:val="20"/>
                <w:szCs w:val="20"/>
              </w:rPr>
              <w:t>lle ore ……………</w:t>
            </w:r>
          </w:p>
          <w:p w:rsidR="000703A2" w:rsidRDefault="000703A2" w:rsidP="007E0004">
            <w:pPr>
              <w:rPr>
                <w:rFonts w:ascii="Arial" w:hAnsi="Arial" w:cs="Arial"/>
              </w:rPr>
            </w:pPr>
          </w:p>
          <w:p w:rsidR="000703A2" w:rsidRDefault="000703A2" w:rsidP="007E0004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  <w:p w:rsidR="000703A2" w:rsidRPr="007E0004" w:rsidRDefault="000703A2" w:rsidP="007E0004">
            <w:pPr>
              <w:jc w:val="center"/>
              <w:rPr>
                <w:rFonts w:ascii="Arial" w:hAnsi="Arial" w:cs="Arial"/>
              </w:rPr>
            </w:pPr>
            <w:r w:rsidRPr="00694AE8">
              <w:rPr>
                <w:rFonts w:ascii="Calibri" w:hAnsi="Calibri"/>
                <w:i/>
                <w:sz w:val="18"/>
                <w:szCs w:val="20"/>
                <w:vertAlign w:val="superscript"/>
              </w:rPr>
              <w:t>(firma)</w:t>
            </w:r>
          </w:p>
        </w:tc>
      </w:tr>
      <w:tr w:rsidR="000703A2" w:rsidRPr="00F55C9E" w:rsidTr="0091471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9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6C744B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0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D6EF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1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C1330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833021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2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Default="000703A2" w:rsidP="007F5E38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IVITÀ SVOLTE:</w:t>
            </w:r>
          </w:p>
          <w:p w:rsidR="000703A2" w:rsidRPr="00F55C9E" w:rsidRDefault="000703A2" w:rsidP="0083302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DB0B6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3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7E0004" w:rsidRDefault="000703A2" w:rsidP="00051F7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_______________</w:t>
            </w:r>
          </w:p>
        </w:tc>
      </w:tr>
      <w:tr w:rsidR="000703A2" w:rsidRPr="00F55C9E" w:rsidTr="00933B6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4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051F7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145CDF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5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051F7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EB403E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6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051F7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174535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7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</w:tc>
      </w:tr>
      <w:tr w:rsidR="000703A2" w:rsidRPr="00F55C9E" w:rsidTr="001312C5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8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  <w:p w:rsidR="000703A2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UOGO SVOLGIMENTO ATTIVITÀ: </w:t>
            </w:r>
          </w:p>
          <w:p w:rsidR="000703A2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 w:rsidRPr="00C650A3">
              <w:rPr>
                <w:rFonts w:ascii="Arial" w:hAnsi="Arial" w:cs="Arial"/>
              </w:rPr>
              <w:t>_____________________</w:t>
            </w:r>
          </w:p>
        </w:tc>
      </w:tr>
      <w:tr w:rsidR="000703A2" w:rsidRPr="00F55C9E" w:rsidTr="00571C70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19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</w:tcBorders>
          </w:tcPr>
          <w:p w:rsidR="000703A2" w:rsidRDefault="000703A2" w:rsidP="000703A2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  <w:p w:rsidR="000703A2" w:rsidRPr="00F55C9E" w:rsidRDefault="000703A2" w:rsidP="000703A2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ERATORE </w:t>
            </w:r>
            <w:r w:rsidRPr="000703A2">
              <w:rPr>
                <w:rFonts w:ascii="Calibri" w:hAnsi="Calibri"/>
                <w:i/>
                <w:sz w:val="20"/>
                <w:szCs w:val="20"/>
              </w:rPr>
              <w:t>(Nome Cognom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0703A2" w:rsidRPr="00F55C9E" w:rsidTr="001E02BE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20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703A2" w:rsidRDefault="000703A2" w:rsidP="00051F79"/>
          <w:p w:rsidR="000703A2" w:rsidRDefault="000703A2" w:rsidP="00051F79">
            <w:pPr>
              <w:rPr>
                <w:rFonts w:asciiTheme="minorHAnsi" w:hAnsiTheme="minorHAnsi"/>
                <w:sz w:val="20"/>
              </w:rPr>
            </w:pPr>
            <w:r w:rsidRPr="00983309">
              <w:rPr>
                <w:rFonts w:asciiTheme="minorHAnsi" w:hAnsiTheme="minorHAnsi"/>
                <w:sz w:val="20"/>
              </w:rPr>
              <w:t xml:space="preserve">Dalle ore </w:t>
            </w:r>
            <w:r>
              <w:rPr>
                <w:rFonts w:asciiTheme="minorHAnsi" w:hAnsiTheme="minorHAnsi"/>
                <w:sz w:val="20"/>
              </w:rPr>
              <w:t>…………… alle ore ……………</w:t>
            </w:r>
          </w:p>
          <w:p w:rsidR="000703A2" w:rsidRDefault="000703A2" w:rsidP="00051F79">
            <w:pPr>
              <w:rPr>
                <w:rFonts w:asciiTheme="minorHAnsi" w:hAnsiTheme="minorHAnsi"/>
                <w:sz w:val="20"/>
              </w:rPr>
            </w:pPr>
          </w:p>
          <w:p w:rsidR="000703A2" w:rsidRDefault="000703A2" w:rsidP="00983309">
            <w:pPr>
              <w:rPr>
                <w:rFonts w:ascii="Arial" w:hAnsi="Arial" w:cs="Arial"/>
              </w:rPr>
            </w:pPr>
            <w:r w:rsidRPr="00C650A3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_____</w:t>
            </w:r>
          </w:p>
          <w:p w:rsidR="000703A2" w:rsidRPr="00983309" w:rsidRDefault="000703A2" w:rsidP="00983309">
            <w:pPr>
              <w:jc w:val="center"/>
              <w:rPr>
                <w:rFonts w:asciiTheme="minorHAnsi" w:hAnsiTheme="minorHAnsi"/>
              </w:rPr>
            </w:pPr>
            <w:r w:rsidRPr="00694AE8">
              <w:rPr>
                <w:rFonts w:ascii="Calibri" w:hAnsi="Calibri"/>
                <w:i/>
                <w:sz w:val="18"/>
                <w:szCs w:val="20"/>
                <w:vertAlign w:val="superscript"/>
              </w:rPr>
              <w:t>(firma)</w:t>
            </w:r>
          </w:p>
        </w:tc>
      </w:tr>
      <w:tr w:rsidR="000703A2" w:rsidRPr="00F55C9E" w:rsidTr="00131835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21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03A2" w:rsidRPr="00F55C9E" w:rsidRDefault="000703A2" w:rsidP="00051F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7F2795">
        <w:trPr>
          <w:trHeight w:val="373"/>
          <w:jc w:val="center"/>
        </w:trPr>
        <w:tc>
          <w:tcPr>
            <w:tcW w:w="443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22</w:t>
            </w:r>
          </w:p>
        </w:tc>
        <w:tc>
          <w:tcPr>
            <w:tcW w:w="6913" w:type="dxa"/>
            <w:gridSpan w:val="5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703A2" w:rsidRPr="00F55C9E" w:rsidRDefault="000703A2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AE086B" w:rsidRPr="00F55C9E" w:rsidTr="0034247E">
        <w:trPr>
          <w:trHeight w:val="373"/>
          <w:jc w:val="center"/>
        </w:trPr>
        <w:tc>
          <w:tcPr>
            <w:tcW w:w="735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E086B" w:rsidRDefault="00AE086B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AE086B" w:rsidRPr="00AE086B" w:rsidRDefault="0025112D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te </w:t>
            </w:r>
          </w:p>
          <w:p w:rsidR="00AE086B" w:rsidRPr="00F55C9E" w:rsidRDefault="00AE086B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E086B" w:rsidRPr="00F55C9E" w:rsidRDefault="00AE086B" w:rsidP="00051F7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82484" w:rsidRPr="00F55C9E" w:rsidTr="00C74F58">
        <w:trPr>
          <w:trHeight w:val="373"/>
          <w:jc w:val="center"/>
        </w:trPr>
        <w:tc>
          <w:tcPr>
            <w:tcW w:w="44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51F79" w:rsidRPr="00BF1623" w:rsidRDefault="00051F79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E6E15" w:rsidRPr="00F55C9E" w:rsidRDefault="00AE6E15" w:rsidP="00AE6E1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D71C2" w:rsidRPr="00F55C9E" w:rsidTr="00C74F58">
        <w:trPr>
          <w:trHeight w:val="373"/>
          <w:jc w:val="center"/>
        </w:trPr>
        <w:tc>
          <w:tcPr>
            <w:tcW w:w="44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51F79" w:rsidRPr="00BF1623" w:rsidRDefault="00051F79" w:rsidP="00051F79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051F79" w:rsidRPr="00F55C9E" w:rsidRDefault="00051F79" w:rsidP="00051F7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6E15" w:rsidRPr="00694AE8" w:rsidRDefault="00AE6E15" w:rsidP="00AE6E15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</w:tr>
    </w:tbl>
    <w:p w:rsidR="007D7E66" w:rsidRDefault="007D7E66" w:rsidP="00BF1623"/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0703A2" w:rsidRDefault="000703A2" w:rsidP="00B55A5B">
      <w:pPr>
        <w:rPr>
          <w:rFonts w:ascii="Calibri" w:hAnsi="Calibri"/>
          <w:sz w:val="20"/>
          <w:szCs w:val="20"/>
        </w:rPr>
      </w:pPr>
    </w:p>
    <w:p w:rsidR="00B55A5B" w:rsidRDefault="00B55A5B" w:rsidP="00B55A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PRESENZE del giorno ………… / ………</w:t>
      </w:r>
      <w:r w:rsidRPr="00F55C9E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 xml:space="preserve"> / </w:t>
      </w:r>
      <w:r w:rsidRPr="00F55C9E">
        <w:rPr>
          <w:rFonts w:ascii="Calibri" w:hAnsi="Calibri"/>
          <w:sz w:val="20"/>
          <w:szCs w:val="20"/>
        </w:rPr>
        <w:t>20…..</w:t>
      </w:r>
      <w:r w:rsidRPr="00F55C9E">
        <w:rPr>
          <w:rFonts w:ascii="Calibri" w:hAnsi="Calibri"/>
          <w:sz w:val="20"/>
          <w:szCs w:val="20"/>
        </w:rPr>
        <w:tab/>
      </w:r>
      <w:r w:rsidRPr="00F55C9E">
        <w:rPr>
          <w:rFonts w:ascii="Calibri" w:hAnsi="Calibri"/>
          <w:sz w:val="20"/>
          <w:szCs w:val="20"/>
        </w:rPr>
        <w:tab/>
      </w:r>
      <w:r w:rsidRPr="00F55C9E"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20"/>
          <w:szCs w:val="20"/>
        </w:rPr>
        <w:t xml:space="preserve">                                            </w:t>
      </w:r>
      <w:r w:rsidRPr="00F55C9E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           </w:t>
      </w:r>
      <w:r w:rsidRPr="00F55C9E">
        <w:rPr>
          <w:rFonts w:ascii="Calibri" w:hAnsi="Calibri"/>
          <w:sz w:val="20"/>
          <w:szCs w:val="20"/>
        </w:rPr>
        <w:t xml:space="preserve"> Pag. n. …………</w:t>
      </w:r>
    </w:p>
    <w:p w:rsidR="00014044" w:rsidRPr="00F55C9E" w:rsidRDefault="00014044" w:rsidP="00B55A5B">
      <w:pPr>
        <w:rPr>
          <w:rFonts w:ascii="Calibri" w:hAnsi="Calibri"/>
          <w:sz w:val="20"/>
          <w:szCs w:val="20"/>
        </w:rPr>
      </w:pPr>
    </w:p>
    <w:tbl>
      <w:tblPr>
        <w:tblW w:w="10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261"/>
        <w:gridCol w:w="719"/>
        <w:gridCol w:w="2120"/>
        <w:gridCol w:w="730"/>
        <w:gridCol w:w="2182"/>
        <w:gridCol w:w="3164"/>
      </w:tblGrid>
      <w:tr w:rsidR="000703A2" w:rsidRPr="00F55C9E" w:rsidTr="000703A2">
        <w:trPr>
          <w:trHeight w:val="811"/>
          <w:jc w:val="center"/>
        </w:trPr>
        <w:tc>
          <w:tcPr>
            <w:tcW w:w="450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BF1623">
              <w:rPr>
                <w:rFonts w:ascii="Calibri" w:hAnsi="Calibri"/>
                <w:sz w:val="16"/>
                <w:szCs w:val="20"/>
              </w:rPr>
              <w:t>N.</w:t>
            </w:r>
          </w:p>
        </w:tc>
        <w:tc>
          <w:tcPr>
            <w:tcW w:w="7012" w:type="dxa"/>
            <w:gridSpan w:val="5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0703A2" w:rsidRPr="00F55C9E" w:rsidRDefault="0029748E" w:rsidP="000703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IZIAL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703A2">
              <w:rPr>
                <w:rFonts w:ascii="Calibri" w:hAnsi="Calibri"/>
                <w:sz w:val="20"/>
                <w:szCs w:val="20"/>
              </w:rPr>
              <w:t>COGNOME NOME UTENZ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 CODICE IDENTIFICATIVO</w:t>
            </w:r>
            <w:bookmarkStart w:id="0" w:name="_GoBack"/>
            <w:bookmarkEnd w:id="0"/>
          </w:p>
        </w:tc>
        <w:tc>
          <w:tcPr>
            <w:tcW w:w="3164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703A2" w:rsidRPr="00F55C9E" w:rsidRDefault="000703A2" w:rsidP="001824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ZIONI</w:t>
            </w: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3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4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E0004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5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6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7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8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29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0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0703A2" w:rsidRPr="007E0004" w:rsidRDefault="000703A2" w:rsidP="0018246A">
            <w:pPr>
              <w:jc w:val="center"/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1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2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3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4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5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7E0004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6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7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8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78718E" w:rsidRDefault="000703A2" w:rsidP="0018246A">
            <w:pPr>
              <w:rPr>
                <w:rFonts w:ascii="Arial" w:hAnsi="Arial" w:cs="Arial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39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0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1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6" w:space="0" w:color="auto"/>
              <w:bottom w:val="nil"/>
            </w:tcBorders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2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703A2" w:rsidRPr="00983309" w:rsidRDefault="000703A2" w:rsidP="0018246A">
            <w:pPr>
              <w:jc w:val="center"/>
              <w:rPr>
                <w:rFonts w:asciiTheme="minorHAnsi" w:hAnsiTheme="minorHAnsi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3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03A2" w:rsidRPr="00F55C9E" w:rsidRDefault="000703A2" w:rsidP="001824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703A2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03A2" w:rsidRPr="00BF1623" w:rsidRDefault="000703A2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4</w:t>
            </w:r>
          </w:p>
        </w:tc>
        <w:tc>
          <w:tcPr>
            <w:tcW w:w="7012" w:type="dxa"/>
            <w:gridSpan w:val="5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0703A2" w:rsidRPr="00F55C9E" w:rsidRDefault="000703A2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C74F58" w:rsidRPr="00F55C9E" w:rsidTr="000703A2">
        <w:trPr>
          <w:trHeight w:val="418"/>
          <w:jc w:val="center"/>
        </w:trPr>
        <w:tc>
          <w:tcPr>
            <w:tcW w:w="746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74F58" w:rsidRDefault="00C74F58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C74F58" w:rsidRPr="00AE086B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te </w:t>
            </w:r>
          </w:p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74F58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C74F58" w:rsidRPr="00BF1623" w:rsidRDefault="00C74F58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C74F58" w:rsidRPr="00F55C9E" w:rsidTr="000703A2">
        <w:trPr>
          <w:trHeight w:val="418"/>
          <w:jc w:val="center"/>
        </w:trPr>
        <w:tc>
          <w:tcPr>
            <w:tcW w:w="45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74F58" w:rsidRPr="00BF1623" w:rsidRDefault="00C74F58" w:rsidP="0018246A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74F58" w:rsidRPr="00F55C9E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74F58" w:rsidRPr="00694AE8" w:rsidRDefault="00C74F58" w:rsidP="0018246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</w:tr>
    </w:tbl>
    <w:p w:rsidR="00B55A5B" w:rsidRDefault="00B55A5B" w:rsidP="00620F38"/>
    <w:sectPr w:rsidR="00B55A5B" w:rsidSect="00BF1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E1" w:rsidRDefault="001369E1" w:rsidP="00BF1623">
      <w:r>
        <w:separator/>
      </w:r>
    </w:p>
  </w:endnote>
  <w:endnote w:type="continuationSeparator" w:id="0">
    <w:p w:rsidR="001369E1" w:rsidRDefault="001369E1" w:rsidP="00BF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1" w:rsidRDefault="004910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1" w:rsidRDefault="0049100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1" w:rsidRDefault="004910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E1" w:rsidRDefault="001369E1" w:rsidP="00BF1623">
      <w:r>
        <w:separator/>
      </w:r>
    </w:p>
  </w:footnote>
  <w:footnote w:type="continuationSeparator" w:id="0">
    <w:p w:rsidR="001369E1" w:rsidRDefault="001369E1" w:rsidP="00BF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1" w:rsidRDefault="004910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38" w:rsidRPr="00620F38" w:rsidRDefault="00620F38" w:rsidP="00620F38">
    <w:pPr>
      <w:pStyle w:val="Intestazione"/>
      <w:jc w:val="center"/>
      <w:rPr>
        <w:rFonts w:ascii="Calibri" w:hAnsi="Calibri"/>
        <w:b/>
        <w:color w:val="7F7F7F"/>
        <w:sz w:val="28"/>
      </w:rPr>
    </w:pPr>
    <w:r w:rsidRPr="00620F38">
      <w:rPr>
        <w:rFonts w:ascii="Calibri" w:hAnsi="Calibri"/>
        <w:b/>
        <w:color w:val="7F7F7F"/>
        <w:sz w:val="28"/>
      </w:rPr>
      <w:t>Avviso A e D 2023</w:t>
    </w:r>
  </w:p>
  <w:p w:rsidR="00620F38" w:rsidRPr="00B55A5B" w:rsidRDefault="00491001" w:rsidP="00620F38">
    <w:pPr>
      <w:pStyle w:val="Intestazione"/>
      <w:jc w:val="center"/>
      <w:rPr>
        <w:rFonts w:ascii="Calibri" w:hAnsi="Calibri"/>
        <w:b/>
        <w:color w:val="7F7F7F"/>
        <w:sz w:val="28"/>
      </w:rPr>
    </w:pPr>
    <w:r w:rsidRPr="00491001">
      <w:rPr>
        <w:rFonts w:ascii="Calibri" w:hAnsi="Calibri"/>
        <w:b/>
        <w:i/>
        <w:color w:val="7F7F7F"/>
        <w:sz w:val="22"/>
      </w:rPr>
      <w:t>ASD/SSD/COMUNE/</w:t>
    </w:r>
    <w:r w:rsidRPr="00491001">
      <w:rPr>
        <w:rFonts w:ascii="Calibri" w:hAnsi="Calibri"/>
        <w:b/>
        <w:color w:val="7F7F7F"/>
        <w:sz w:val="22"/>
      </w:rPr>
      <w:t>COMITATO</w:t>
    </w:r>
    <w:r w:rsidR="00620F38">
      <w:rPr>
        <w:rFonts w:ascii="Calibri" w:hAnsi="Calibri"/>
        <w:b/>
        <w:color w:val="7F7F7F"/>
        <w:sz w:val="28"/>
      </w:rPr>
      <w:t>…………………………………………………………………………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01" w:rsidRDefault="004910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DA"/>
    <w:rsid w:val="00000A19"/>
    <w:rsid w:val="00014044"/>
    <w:rsid w:val="000145FB"/>
    <w:rsid w:val="00051F79"/>
    <w:rsid w:val="000703A2"/>
    <w:rsid w:val="001369E1"/>
    <w:rsid w:val="00190908"/>
    <w:rsid w:val="001B0BF9"/>
    <w:rsid w:val="001C37E2"/>
    <w:rsid w:val="0025112D"/>
    <w:rsid w:val="0029748E"/>
    <w:rsid w:val="0034247E"/>
    <w:rsid w:val="0041381C"/>
    <w:rsid w:val="004608A3"/>
    <w:rsid w:val="00491001"/>
    <w:rsid w:val="00496AA0"/>
    <w:rsid w:val="004D71C2"/>
    <w:rsid w:val="00581C70"/>
    <w:rsid w:val="00611FB2"/>
    <w:rsid w:val="00620F38"/>
    <w:rsid w:val="006310F5"/>
    <w:rsid w:val="006813C9"/>
    <w:rsid w:val="0069458B"/>
    <w:rsid w:val="00694AE8"/>
    <w:rsid w:val="006D5BAC"/>
    <w:rsid w:val="00746849"/>
    <w:rsid w:val="0078718E"/>
    <w:rsid w:val="007950DA"/>
    <w:rsid w:val="007D7E66"/>
    <w:rsid w:val="007E0004"/>
    <w:rsid w:val="007F5175"/>
    <w:rsid w:val="007F5E38"/>
    <w:rsid w:val="00833021"/>
    <w:rsid w:val="0087382C"/>
    <w:rsid w:val="0088233C"/>
    <w:rsid w:val="00894A6C"/>
    <w:rsid w:val="008E260E"/>
    <w:rsid w:val="008E629C"/>
    <w:rsid w:val="00982484"/>
    <w:rsid w:val="00983309"/>
    <w:rsid w:val="009C79E2"/>
    <w:rsid w:val="00AE086B"/>
    <w:rsid w:val="00AE6E15"/>
    <w:rsid w:val="00AE73FB"/>
    <w:rsid w:val="00B113D2"/>
    <w:rsid w:val="00B55A5B"/>
    <w:rsid w:val="00B76ABA"/>
    <w:rsid w:val="00BF1623"/>
    <w:rsid w:val="00C621A2"/>
    <w:rsid w:val="00C6720E"/>
    <w:rsid w:val="00C74F58"/>
    <w:rsid w:val="00D85D66"/>
    <w:rsid w:val="00DA3745"/>
    <w:rsid w:val="00DE40CB"/>
    <w:rsid w:val="00E30721"/>
    <w:rsid w:val="00E30B32"/>
    <w:rsid w:val="00E411D1"/>
    <w:rsid w:val="00E616BC"/>
    <w:rsid w:val="00F2469C"/>
    <w:rsid w:val="00F41CFC"/>
    <w:rsid w:val="00FB7FE1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95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50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AE8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30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30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302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30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302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1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62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95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50D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AE8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30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30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302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30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302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1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62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DF94-1F91-4202-89D4-F306096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rocca cosimo</dc:creator>
  <cp:lastModifiedBy>Rosa Pecorelli</cp:lastModifiedBy>
  <cp:revision>6</cp:revision>
  <cp:lastPrinted>2017-10-16T13:38:00Z</cp:lastPrinted>
  <dcterms:created xsi:type="dcterms:W3CDTF">2023-06-26T09:47:00Z</dcterms:created>
  <dcterms:modified xsi:type="dcterms:W3CDTF">2023-07-12T08:54:00Z</dcterms:modified>
</cp:coreProperties>
</file>